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448944" w:rsidR="00E4321B" w:rsidRPr="00E4321B" w:rsidRDefault="003A2B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6CCAA0" w:rsidR="00DF4FD8" w:rsidRPr="00DF4FD8" w:rsidRDefault="003A2B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4295F1" w:rsidR="00DF4FD8" w:rsidRPr="0075070E" w:rsidRDefault="003A2B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48BCED" w:rsidR="00DF4FD8" w:rsidRPr="00DF4FD8" w:rsidRDefault="003A2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B60217" w:rsidR="00DF4FD8" w:rsidRPr="00DF4FD8" w:rsidRDefault="003A2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46B939" w:rsidR="00DF4FD8" w:rsidRPr="00DF4FD8" w:rsidRDefault="003A2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146605" w:rsidR="00DF4FD8" w:rsidRPr="00DF4FD8" w:rsidRDefault="003A2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4882FE" w:rsidR="00DF4FD8" w:rsidRPr="00DF4FD8" w:rsidRDefault="003A2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E3DBBF" w:rsidR="00DF4FD8" w:rsidRPr="00DF4FD8" w:rsidRDefault="003A2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17C5AD" w:rsidR="00DF4FD8" w:rsidRPr="00DF4FD8" w:rsidRDefault="003A2B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926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0F6C06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0926AF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F1E579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4317362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517AAE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E9F632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1949D2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86A299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1B333F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991140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B367660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73E050D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FD963E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5C2FB0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2D91DE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C35997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1A89E9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16D38C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C94CA6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4D3782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D6380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4B243A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4C6E325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4D5DF2C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16FEF1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3BA76AC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85FD6D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84395B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A53679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AF590E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19C7C1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1111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A9F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46E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3E2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C37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60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BAC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EB0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41C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A74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FCE452" w:rsidR="00B87141" w:rsidRPr="0075070E" w:rsidRDefault="003A2B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BB7B74" w:rsidR="00B87141" w:rsidRPr="00DF4FD8" w:rsidRDefault="003A2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2C47FE" w:rsidR="00B87141" w:rsidRPr="00DF4FD8" w:rsidRDefault="003A2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C4B996" w:rsidR="00B87141" w:rsidRPr="00DF4FD8" w:rsidRDefault="003A2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5852A0" w:rsidR="00B87141" w:rsidRPr="00DF4FD8" w:rsidRDefault="003A2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232A7E" w:rsidR="00B87141" w:rsidRPr="00DF4FD8" w:rsidRDefault="003A2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54EB18" w:rsidR="00B87141" w:rsidRPr="00DF4FD8" w:rsidRDefault="003A2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E33166" w:rsidR="00B87141" w:rsidRPr="00DF4FD8" w:rsidRDefault="003A2B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193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53B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F88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516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0F5E17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E2945D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DEE38B8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EADCAE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87FAB4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934A54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392C67D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972336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D058F1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BE0C63F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EC4675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A7EDC7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935F08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B8EF21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83272B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77E9552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8183DA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4CEA06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1C0FD6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2A1D13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471F41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F55D98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CB8EEE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B78A2C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C707F3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AC417D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DA87AF5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E2B5E9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D6E75E" w:rsidR="00DF0BAE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9A7CE7C" w:rsidR="00DF0BAE" w:rsidRPr="003A2B6C" w:rsidRDefault="003A2B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B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32F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60A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3BB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567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FAA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C9E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11D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147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02E830" w:rsidR="00857029" w:rsidRPr="0075070E" w:rsidRDefault="003A2B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7C13B5" w:rsidR="00857029" w:rsidRPr="00DF4FD8" w:rsidRDefault="003A2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D4E0BF" w:rsidR="00857029" w:rsidRPr="00DF4FD8" w:rsidRDefault="003A2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43559F" w:rsidR="00857029" w:rsidRPr="00DF4FD8" w:rsidRDefault="003A2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1423E4" w:rsidR="00857029" w:rsidRPr="00DF4FD8" w:rsidRDefault="003A2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27D4E7" w:rsidR="00857029" w:rsidRPr="00DF4FD8" w:rsidRDefault="003A2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902D8A" w:rsidR="00857029" w:rsidRPr="00DF4FD8" w:rsidRDefault="003A2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46F2C3" w:rsidR="00857029" w:rsidRPr="00DF4FD8" w:rsidRDefault="003A2B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40C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9C9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F61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D17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355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613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E292BB" w:rsidR="00DF4FD8" w:rsidRPr="003A2B6C" w:rsidRDefault="003A2B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B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E965E5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092F393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88D6E3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D0A567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ADB4F8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6489DF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4CBC105" w:rsidR="00DF4FD8" w:rsidRPr="003A2B6C" w:rsidRDefault="003A2B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B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83866E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055CC0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2C1D80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29E89D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2EB79B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5471004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D17DA9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4D1CAC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E3AB0C2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EBB5D9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B724B54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3148F8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543C45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EB5F54C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9F0BA2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6D595CD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78B69E8" w:rsidR="00DF4FD8" w:rsidRPr="003A2B6C" w:rsidRDefault="003A2B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B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1FF0AB" w:rsidR="00DF4FD8" w:rsidRPr="003A2B6C" w:rsidRDefault="003A2B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2B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56568FC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76A63C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F84549D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695633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BE477B" w:rsidR="00DF4FD8" w:rsidRPr="004020EB" w:rsidRDefault="003A2B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EC8F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10B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D40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77A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31B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05F920" w:rsidR="00C54E9D" w:rsidRDefault="003A2B6C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45B6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4398B4" w:rsidR="00C54E9D" w:rsidRDefault="003A2B6C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6711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AE4C68" w:rsidR="00C54E9D" w:rsidRDefault="003A2B6C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1C2A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165C89" w:rsidR="00C54E9D" w:rsidRDefault="003A2B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A1CD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2CF2B4" w:rsidR="00C54E9D" w:rsidRDefault="003A2B6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4B78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1DF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6609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4F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89E9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4D20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C613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D93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E5A6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2B6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8 - Q4 Calendar</dc:title>
  <dc:subject>Quarter 4 Calendar with Romania Holidays</dc:subject>
  <dc:creator>General Blue Corporation</dc:creator>
  <keywords>Romania 2018 - Q4 Calendar, Printable, Easy to Customize, Holiday Calendar</keywords>
  <dc:description/>
  <dcterms:created xsi:type="dcterms:W3CDTF">2019-12-12T15:31:00.0000000Z</dcterms:created>
  <dcterms:modified xsi:type="dcterms:W3CDTF">2022-10-13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